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816704">
        <w:rPr>
          <w:rFonts w:ascii="Times New Roman" w:hAnsi="Times New Roman" w:cs="Times New Roman"/>
          <w:b/>
          <w:sz w:val="26"/>
          <w:szCs w:val="26"/>
        </w:rPr>
        <w:t xml:space="preserve">размещения сети </w:t>
      </w:r>
      <w:r w:rsidR="00477DE6">
        <w:rPr>
          <w:rFonts w:ascii="Times New Roman" w:hAnsi="Times New Roman" w:cs="Times New Roman"/>
          <w:b/>
          <w:sz w:val="26"/>
          <w:szCs w:val="26"/>
        </w:rPr>
        <w:t>водоотведения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рганизации </w:t>
      </w:r>
      <w:r w:rsidR="00477DE6">
        <w:rPr>
          <w:rFonts w:ascii="Times New Roman" w:hAnsi="Times New Roman" w:cs="Times New Roman"/>
          <w:color w:val="212529"/>
          <w:sz w:val="26"/>
          <w:szCs w:val="26"/>
        </w:rPr>
        <w:t>водоотведения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 xml:space="preserve"> многоквартирного жилого дома, расположенного</w:t>
      </w:r>
      <w:r w:rsidR="007D5C73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>с. Чигири на земельном участке с кадас</w:t>
      </w:r>
      <w:r w:rsidR="004B2741">
        <w:rPr>
          <w:rFonts w:ascii="Times New Roman" w:hAnsi="Times New Roman" w:cs="Times New Roman"/>
          <w:color w:val="212529"/>
          <w:sz w:val="26"/>
          <w:szCs w:val="26"/>
        </w:rPr>
        <w:t>тровым номером 28:10:</w:t>
      </w:r>
      <w:r w:rsidR="00477DE6">
        <w:rPr>
          <w:rFonts w:ascii="Times New Roman" w:hAnsi="Times New Roman" w:cs="Times New Roman"/>
          <w:color w:val="212529"/>
          <w:sz w:val="26"/>
          <w:szCs w:val="26"/>
        </w:rPr>
        <w:t>013002:2202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816704">
        <w:rPr>
          <w:rFonts w:ascii="Times New Roman" w:hAnsi="Times New Roman" w:cs="Times New Roman"/>
          <w:sz w:val="26"/>
          <w:szCs w:val="26"/>
        </w:rPr>
        <w:t>28:10:</w:t>
      </w:r>
      <w:r w:rsidR="00825F1A">
        <w:rPr>
          <w:rFonts w:ascii="Times New Roman" w:hAnsi="Times New Roman" w:cs="Times New Roman"/>
          <w:sz w:val="26"/>
          <w:szCs w:val="26"/>
        </w:rPr>
        <w:t>013002:2202</w:t>
      </w:r>
      <w:r w:rsidR="00ED0B6B"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части квартала 28:10:</w:t>
      </w:r>
      <w:r w:rsidR="00825F1A">
        <w:rPr>
          <w:rFonts w:ascii="Times New Roman" w:hAnsi="Times New Roman" w:cs="Times New Roman"/>
          <w:sz w:val="26"/>
          <w:szCs w:val="26"/>
        </w:rPr>
        <w:t>013002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477DE6">
        <w:rPr>
          <w:rFonts w:ascii="Times New Roman" w:hAnsi="Times New Roman" w:cs="Times New Roman"/>
          <w:sz w:val="26"/>
          <w:szCs w:val="26"/>
        </w:rPr>
        <w:t xml:space="preserve"> 66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344" w:rsidRPr="00FA4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E1344" w:rsidRPr="00FA4373">
        <w:rPr>
          <w:rFonts w:ascii="Times New Roman" w:hAnsi="Times New Roman" w:cs="Times New Roman"/>
          <w:sz w:val="26"/>
          <w:szCs w:val="26"/>
        </w:rPr>
        <w:t>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477DE6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92.25pt">
            <v:imagedata r:id="rId6" o:title="2026-01-21_15-49-32"/>
          </v:shape>
        </w:pict>
      </w: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A4373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</w:t>
      </w:r>
      <w:proofErr w:type="gramStart"/>
      <w:r w:rsidRPr="00FA4373">
        <w:rPr>
          <w:rFonts w:ascii="Times New Roman" w:hAnsi="Times New Roman" w:cs="Times New Roman"/>
          <w:sz w:val="26"/>
          <w:szCs w:val="26"/>
        </w:rPr>
        <w:t xml:space="preserve">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 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459A7"/>
    <w:rsid w:val="00063A6F"/>
    <w:rsid w:val="00066737"/>
    <w:rsid w:val="00080107"/>
    <w:rsid w:val="000A0F79"/>
    <w:rsid w:val="000B00F8"/>
    <w:rsid w:val="000B4F88"/>
    <w:rsid w:val="000C2C5E"/>
    <w:rsid w:val="001632C0"/>
    <w:rsid w:val="001A69DA"/>
    <w:rsid w:val="0021021A"/>
    <w:rsid w:val="002F1B71"/>
    <w:rsid w:val="00312198"/>
    <w:rsid w:val="00314B17"/>
    <w:rsid w:val="003F15B2"/>
    <w:rsid w:val="00430FB9"/>
    <w:rsid w:val="00434AC3"/>
    <w:rsid w:val="0044752E"/>
    <w:rsid w:val="00456E45"/>
    <w:rsid w:val="004754DC"/>
    <w:rsid w:val="00477DE6"/>
    <w:rsid w:val="004B2741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368E2"/>
    <w:rsid w:val="00643081"/>
    <w:rsid w:val="00695AF6"/>
    <w:rsid w:val="006E43B3"/>
    <w:rsid w:val="00727F03"/>
    <w:rsid w:val="00747716"/>
    <w:rsid w:val="007613C0"/>
    <w:rsid w:val="00763CCB"/>
    <w:rsid w:val="00771D31"/>
    <w:rsid w:val="00781FC5"/>
    <w:rsid w:val="00792338"/>
    <w:rsid w:val="007928A4"/>
    <w:rsid w:val="007B5312"/>
    <w:rsid w:val="007B6FBC"/>
    <w:rsid w:val="007C1B22"/>
    <w:rsid w:val="007D5C73"/>
    <w:rsid w:val="007E1344"/>
    <w:rsid w:val="00816704"/>
    <w:rsid w:val="008216A5"/>
    <w:rsid w:val="00824002"/>
    <w:rsid w:val="00825590"/>
    <w:rsid w:val="00825F1A"/>
    <w:rsid w:val="008354D6"/>
    <w:rsid w:val="008E11A9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D0B6B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3F5-3731-4A9F-8F1B-2D2D095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6-25T08:23:00Z</cp:lastPrinted>
  <dcterms:created xsi:type="dcterms:W3CDTF">2023-09-05T01:42:00Z</dcterms:created>
  <dcterms:modified xsi:type="dcterms:W3CDTF">2026-01-21T06:50:00Z</dcterms:modified>
</cp:coreProperties>
</file>